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7D0148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7D0148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СОДЕРЖАНИЕ</w:t>
          </w:r>
        </w:p>
        <w:p w:rsidR="00BB3C98" w:rsidRPr="00BB3C98" w:rsidRDefault="007D458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5323706" w:history="1">
            <w:r w:rsidR="00BB3C98"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BB3C98" w:rsidRPr="00BB3C9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B3C98"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АЛГОРИТМ ЦЕЗАРЯ</w:t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06 \h </w:instrText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B3C98"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B3C98" w:rsidRPr="00BB3C98" w:rsidRDefault="00BB3C9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5323707" w:history="1"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Pr="00BB3C9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XOR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07 \h </w:instrTex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B3C98" w:rsidRPr="00BB3C98" w:rsidRDefault="00BB3C9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5323708" w:history="1"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Pr="00BB3C9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СЛУЧАЙНОЕ ПЕРЕМЕШИВАНИЕ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08 \h </w:instrTex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B3C98" w:rsidRPr="00BB3C98" w:rsidRDefault="00BB3C9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5323709" w:history="1"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4.</w:t>
            </w:r>
            <w:r w:rsidRPr="00BB3C9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БЛОЧНАЯ ПЕРЕСТАНОВКА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09 \h </w:instrTex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B3C98" w:rsidRPr="00BB3C98" w:rsidRDefault="00BB3C9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5323710" w:history="1"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5.</w:t>
            </w:r>
            <w:r w:rsidRPr="00BB3C9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КОМБИНИРОВАННОЕ ШИФРОВАНИЕ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10 \h </w:instrTex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B3C98" w:rsidRPr="00BB3C98" w:rsidRDefault="00BB3C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5323711" w:history="1">
            <w:r w:rsidRPr="00BB3C98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323711 \h </w:instrTex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BB3C9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7D0148" w:rsidP="00246B2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515323706"/>
      <w:r>
        <w:rPr>
          <w:rFonts w:ascii="Times New Roman" w:hAnsi="Times New Roman" w:cs="Times New Roman"/>
          <w:color w:val="auto"/>
        </w:rPr>
        <w:lastRenderedPageBreak/>
        <w:t>АЛГОРИТМ ЦЕЗАРЯ</w:t>
      </w:r>
      <w:bookmarkEnd w:id="0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</w:t>
      </w:r>
      <w:r w:rsidR="00FB4FAA">
        <w:t>алгоритмом</w:t>
      </w:r>
      <w:r w:rsidR="000C766F">
        <w:t xml:space="preserve"> Цезаря необходимо выбрать вкладку «</w:t>
      </w:r>
      <w:r w:rsidR="007D0148">
        <w:t>Алгоритм Цезаря</w:t>
      </w:r>
      <w:r w:rsidR="000C766F">
        <w:t xml:space="preserve">» </w:t>
      </w:r>
      <w:r w:rsidR="00AE702D">
        <w:t>и наж</w:t>
      </w:r>
      <w:r w:rsidR="00BD78CA">
        <w:t>ать</w:t>
      </w:r>
      <w:r w:rsidR="00AE702D">
        <w:t xml:space="preserve"> на неё левой кнопкой мыши один раз</w:t>
      </w:r>
      <w:r w:rsidR="00246B20">
        <w:t>, представлено на рисунке 1</w:t>
      </w:r>
      <w:r w:rsidR="000C766F">
        <w:t xml:space="preserve">. </w:t>
      </w:r>
    </w:p>
    <w:p w:rsidR="00D96B5B" w:rsidRDefault="007D0148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481.8pt;height:341.4pt">
            <v:imagedata r:id="rId8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</w:t>
      </w:r>
      <w:r w:rsidR="007D0148">
        <w:t>Алгоритм Цезаря</w:t>
      </w:r>
      <w:r>
        <w:t>»</w:t>
      </w:r>
    </w:p>
    <w:p w:rsidR="00CD7636" w:rsidRDefault="00CD7636" w:rsidP="0022232C">
      <w:pPr>
        <w:pStyle w:val="a9"/>
        <w:jc w:val="center"/>
      </w:pPr>
    </w:p>
    <w:p w:rsidR="009665E7" w:rsidRDefault="004962D1" w:rsidP="005618D0">
      <w:pPr>
        <w:pStyle w:val="a9"/>
      </w:pPr>
      <w:r>
        <w:t>Теперь</w:t>
      </w:r>
      <w:r w:rsidR="00F673C9">
        <w:t xml:space="preserve"> в</w:t>
      </w:r>
      <w:r w:rsidR="00C44EFC" w:rsidRPr="00B34E58">
        <w:t>ведит</w:t>
      </w:r>
      <w:r w:rsidR="00B35E1E">
        <w:t>е текст в поле «Исходный текст»</w:t>
      </w:r>
      <w:r w:rsidR="00246B20">
        <w:t xml:space="preserve"> как показано на рисунке </w:t>
      </w:r>
      <w:r w:rsidR="000C766F">
        <w:t>2</w:t>
      </w:r>
      <w:r w:rsidR="00B35E1E">
        <w:t xml:space="preserve">. </w:t>
      </w:r>
    </w:p>
    <w:p w:rsidR="009665E7" w:rsidRDefault="007D0148" w:rsidP="009665E7">
      <w:pPr>
        <w:pStyle w:val="a9"/>
        <w:ind w:firstLine="0"/>
      </w:pPr>
      <w:r>
        <w:lastRenderedPageBreak/>
        <w:pict>
          <v:shape id="_x0000_i1166" type="#_x0000_t75" style="width:481.8pt;height:341.4pt">
            <v:imagedata r:id="rId9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CD7636" w:rsidRDefault="00CD7636" w:rsidP="0022232C">
      <w:pPr>
        <w:pStyle w:val="a9"/>
        <w:jc w:val="center"/>
      </w:pP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 w:rsidR="00C41499">
        <w:t xml:space="preserve">, представлено на </w:t>
      </w:r>
      <w:r>
        <w:t>рису</w:t>
      </w:r>
      <w:r w:rsidR="00C41499">
        <w:t xml:space="preserve">нке </w:t>
      </w:r>
      <w:r w:rsidR="000C766F">
        <w:t>3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7D0148" w:rsidP="00943719">
      <w:pPr>
        <w:pStyle w:val="a9"/>
        <w:ind w:firstLine="0"/>
      </w:pPr>
      <w:r>
        <w:lastRenderedPageBreak/>
        <w:pict>
          <v:shape id="_x0000_i1167" type="#_x0000_t75" style="width:451.8pt;height:319.8pt">
            <v:imagedata r:id="rId10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D7636" w:rsidRDefault="00CD7636" w:rsidP="0022232C">
      <w:pPr>
        <w:pStyle w:val="a9"/>
        <w:jc w:val="center"/>
      </w:pP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41499">
        <w:t xml:space="preserve">, представлено на рисунке </w:t>
      </w:r>
      <w:r w:rsidR="0014530A">
        <w:t>4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7D0148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68" type="#_x0000_t75" style="width:481.8pt;height:341.4pt">
            <v:imagedata r:id="rId11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246B2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51532370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1"/>
    </w:p>
    <w:p w:rsidR="00AE702D" w:rsidRDefault="00C44EFC" w:rsidP="005618D0">
      <w:pPr>
        <w:pStyle w:val="a9"/>
      </w:pPr>
      <w:r w:rsidRPr="00B34E58">
        <w:t xml:space="preserve">Чтобы зашифровать Вашу </w:t>
      </w:r>
      <w:r w:rsidR="009672FF">
        <w:t>двоичную</w:t>
      </w:r>
      <w:r w:rsidRPr="00B34E58">
        <w:t xml:space="preserve">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</w:t>
      </w:r>
      <w:r w:rsidR="00C41499">
        <w:t>, как показано на рисунке</w:t>
      </w:r>
      <w:r w:rsidR="002B6C1E">
        <w:t xml:space="preserve"> 5</w:t>
      </w:r>
      <w:r w:rsidR="00AE702D">
        <w:t xml:space="preserve"> и нажмите на неё левой кнопкой мыши один раз.</w:t>
      </w:r>
      <w:r w:rsidRPr="00B34E58">
        <w:t xml:space="preserve"> </w:t>
      </w:r>
    </w:p>
    <w:p w:rsidR="00AE702D" w:rsidRDefault="007D0148" w:rsidP="00AE702D">
      <w:pPr>
        <w:pStyle w:val="a9"/>
        <w:ind w:firstLine="0"/>
      </w:pPr>
      <w:r>
        <w:pict>
          <v:shape id="_x0000_i1169" type="#_x0000_t75" style="width:480.6pt;height:346.8pt">
            <v:imagedata r:id="rId12" o:title="2"/>
          </v:shape>
        </w:pict>
      </w:r>
    </w:p>
    <w:p w:rsid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CD7636" w:rsidRPr="00AE702D" w:rsidRDefault="00CD7636" w:rsidP="00462DB4">
      <w:pPr>
        <w:pStyle w:val="a9"/>
        <w:jc w:val="center"/>
      </w:pPr>
    </w:p>
    <w:p w:rsidR="00AE702D" w:rsidRDefault="004962D1" w:rsidP="005618D0">
      <w:pPr>
        <w:pStyle w:val="a9"/>
      </w:pPr>
      <w:r>
        <w:t>Теперь</w:t>
      </w:r>
      <w:bookmarkStart w:id="2" w:name="_GoBack"/>
      <w:bookmarkEnd w:id="2"/>
      <w:r w:rsidR="00892861">
        <w:t xml:space="preserve"> в</w:t>
      </w:r>
      <w:r w:rsidR="00C44EFC" w:rsidRPr="00B34E58">
        <w:t xml:space="preserve">ведите двоичную последовательность </w:t>
      </w:r>
      <w:r w:rsidR="00AE702D" w:rsidRPr="00AE702D">
        <w:t>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C41499">
        <w:t>, представлено на рисунке 6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7D0148" w:rsidP="00AE702D">
      <w:pPr>
        <w:pStyle w:val="a9"/>
        <w:ind w:firstLine="0"/>
      </w:pPr>
      <w:r>
        <w:lastRenderedPageBreak/>
        <w:pict>
          <v:shape id="_x0000_i1170" type="#_x0000_t75" style="width:482.4pt;height:356.4pt">
            <v:imagedata r:id="rId13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CD7636" w:rsidRDefault="00CD7636" w:rsidP="00462DB4">
      <w:pPr>
        <w:pStyle w:val="a9"/>
        <w:jc w:val="center"/>
      </w:pP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B56A5B">
        <w:t xml:space="preserve">, </w:t>
      </w:r>
      <w:r w:rsidR="00464F80">
        <w:t xml:space="preserve">рисунок </w:t>
      </w:r>
      <w:r w:rsidR="00396029">
        <w:t>7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7D0148" w:rsidP="00464F80">
      <w:pPr>
        <w:pStyle w:val="a9"/>
        <w:ind w:firstLine="0"/>
      </w:pPr>
      <w:r>
        <w:lastRenderedPageBreak/>
        <w:pict>
          <v:shape id="_x0000_i1171" type="#_x0000_t75" style="width:482.4pt;height:356.4pt">
            <v:imagedata r:id="rId14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D7636" w:rsidRDefault="00CD7636" w:rsidP="00462DB4">
      <w:pPr>
        <w:pStyle w:val="a9"/>
        <w:jc w:val="center"/>
      </w:pP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7D6055">
        <w:t xml:space="preserve">, поле представлено на рисунке </w:t>
      </w:r>
      <w:r w:rsidR="00896D3B">
        <w:t>8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7D0148" w:rsidP="00CD2B7D">
      <w:pPr>
        <w:pStyle w:val="a9"/>
        <w:ind w:firstLine="0"/>
      </w:pPr>
      <w:r>
        <w:lastRenderedPageBreak/>
        <w:pict>
          <v:shape id="_x0000_i1172" type="#_x0000_t75" style="width:482.4pt;height:356.4pt">
            <v:imagedata r:id="rId15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7D0148" w:rsidP="00246B2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51532370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3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>вать Ваш текст методом случайного перемешивания выберите вкладку «</w:t>
      </w:r>
      <w:r w:rsidR="00F45B1F">
        <w:t>Случайное переме</w:t>
      </w:r>
      <w:r w:rsidR="0051792D">
        <w:t>шивание</w:t>
      </w:r>
      <w:r w:rsidR="00A12609">
        <w:t>»</w:t>
      </w:r>
      <w:r w:rsidR="00F13A42">
        <w:t xml:space="preserve">, как представлено на рисунке 9 </w:t>
      </w:r>
      <w:r w:rsidR="00A12609">
        <w:t>и нажмите на неё левой кнопкой мыши один раз.</w:t>
      </w:r>
      <w:r w:rsidR="00A12609" w:rsidRPr="00B34E58">
        <w:t xml:space="preserve"> </w:t>
      </w:r>
    </w:p>
    <w:p w:rsidR="00253BAE" w:rsidRDefault="007D0148" w:rsidP="00253BAE">
      <w:pPr>
        <w:pStyle w:val="a9"/>
        <w:ind w:firstLine="0"/>
      </w:pPr>
      <w:r>
        <w:pict>
          <v:shape id="_x0000_i1173" type="#_x0000_t75" style="width:481.8pt;height:322.8pt">
            <v:imagedata r:id="rId16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CD7636" w:rsidRDefault="00CD7636" w:rsidP="00462DB4">
      <w:pPr>
        <w:pStyle w:val="a9"/>
        <w:jc w:val="center"/>
      </w:pPr>
    </w:p>
    <w:p w:rsidR="00462DB4" w:rsidRDefault="004962D1" w:rsidP="005618D0">
      <w:pPr>
        <w:pStyle w:val="a9"/>
      </w:pPr>
      <w:r>
        <w:t>Теперь</w:t>
      </w:r>
      <w:r w:rsidR="00CA0555">
        <w:t xml:space="preserve"> </w:t>
      </w:r>
      <w:r w:rsidR="00873BB8" w:rsidRPr="00B34E58">
        <w:t>введите текст в поле «Исходный текст»</w:t>
      </w:r>
      <w:r w:rsidR="00D81ACA">
        <w:t>, рисунок 10</w:t>
      </w:r>
      <w:r w:rsidR="00873BB8" w:rsidRPr="00B34E58">
        <w:t>.</w:t>
      </w:r>
    </w:p>
    <w:p w:rsidR="00462DB4" w:rsidRDefault="007D0148" w:rsidP="00462DB4">
      <w:pPr>
        <w:pStyle w:val="a9"/>
        <w:ind w:firstLine="0"/>
      </w:pPr>
      <w:r>
        <w:lastRenderedPageBreak/>
        <w:pict>
          <v:shape id="_x0000_i1174" type="#_x0000_t75" style="width:481.8pt;height:322.8pt">
            <v:imagedata r:id="rId17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CD7636" w:rsidRDefault="00CD7636" w:rsidP="00462DB4">
      <w:pPr>
        <w:pStyle w:val="a9"/>
        <w:jc w:val="center"/>
      </w:pP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7A684B">
        <w:t>, представлено на рисунке 11</w:t>
      </w:r>
      <w:r w:rsidRPr="00B34E58">
        <w:t>.</w:t>
      </w:r>
    </w:p>
    <w:p w:rsidR="00782F70" w:rsidRDefault="00AB2B06" w:rsidP="00782F70">
      <w:pPr>
        <w:pStyle w:val="a9"/>
        <w:ind w:firstLine="0"/>
      </w:pPr>
      <w:r>
        <w:lastRenderedPageBreak/>
        <w:pict>
          <v:shape id="_x0000_i1175" type="#_x0000_t75" style="width:481.8pt;height:322.8pt">
            <v:imagedata r:id="rId18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7D0148" w:rsidP="00246B2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51532370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4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>ной перестановки выберите вкладку «Блочная перестановка»</w:t>
      </w:r>
      <w:r w:rsidR="001B577E">
        <w:t xml:space="preserve">, как показано на </w:t>
      </w:r>
      <w:r w:rsidR="009C74D2">
        <w:t>рисун</w:t>
      </w:r>
      <w:r w:rsidR="001B577E">
        <w:t>ке</w:t>
      </w:r>
      <w:r w:rsidR="009C20DB">
        <w:t xml:space="preserve"> 12</w:t>
      </w:r>
      <w:r w:rsidR="001B577E">
        <w:t>,</w:t>
      </w:r>
      <w:r w:rsidR="009C74D2">
        <w:t xml:space="preserve"> и нажмите на неё левой кнопкой мыши один раз</w:t>
      </w:r>
      <w:r w:rsidR="00457B71">
        <w:t xml:space="preserve">. </w:t>
      </w:r>
    </w:p>
    <w:p w:rsidR="00511BF7" w:rsidRDefault="00AB2B06" w:rsidP="00511BF7">
      <w:pPr>
        <w:pStyle w:val="a9"/>
        <w:ind w:firstLine="0"/>
      </w:pPr>
      <w:r>
        <w:pict>
          <v:shape id="_x0000_i1176" type="#_x0000_t75" style="width:482.4pt;height:373.2pt">
            <v:imagedata r:id="rId19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CD7636" w:rsidRDefault="00CD7636" w:rsidP="00511BF7">
      <w:pPr>
        <w:pStyle w:val="a9"/>
        <w:jc w:val="center"/>
      </w:pPr>
    </w:p>
    <w:p w:rsidR="00FC3F4B" w:rsidRDefault="004962D1" w:rsidP="005618D0">
      <w:pPr>
        <w:pStyle w:val="a9"/>
      </w:pPr>
      <w:r>
        <w:t>Теперь</w:t>
      </w:r>
      <w:r w:rsidR="002508D8">
        <w:t xml:space="preserve"> в</w:t>
      </w:r>
      <w:r w:rsidR="005E2CB1" w:rsidRPr="00B34E58">
        <w:t>ведите текст в поле «Исходный текст»</w:t>
      </w:r>
      <w:r w:rsidR="001B577E">
        <w:t>, представлено на рисунке 13</w:t>
      </w:r>
      <w:r w:rsidR="005E2CB1" w:rsidRPr="00B34E58">
        <w:t xml:space="preserve">. </w:t>
      </w:r>
    </w:p>
    <w:p w:rsidR="00FC3F4B" w:rsidRDefault="00AB2B06" w:rsidP="00FC3F4B">
      <w:pPr>
        <w:pStyle w:val="a9"/>
        <w:ind w:firstLine="0"/>
      </w:pPr>
      <w:r>
        <w:lastRenderedPageBreak/>
        <w:pict>
          <v:shape id="_x0000_i1177" type="#_x0000_t75" style="width:482.4pt;height:373.2pt">
            <v:imagedata r:id="rId20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CD7636" w:rsidRDefault="00CD7636" w:rsidP="001B1D4E">
      <w:pPr>
        <w:pStyle w:val="a9"/>
        <w:jc w:val="center"/>
      </w:pP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B51850">
        <w:t>, рисунок 14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AB2B06" w:rsidP="00D237DA">
      <w:pPr>
        <w:pStyle w:val="a9"/>
        <w:ind w:firstLine="0"/>
      </w:pPr>
      <w:r>
        <w:lastRenderedPageBreak/>
        <w:pict>
          <v:shape id="_x0000_i1178" type="#_x0000_t75" style="width:482.4pt;height:372.6pt">
            <v:imagedata r:id="rId21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CD7636" w:rsidRDefault="00CD7636" w:rsidP="00001802">
      <w:pPr>
        <w:pStyle w:val="a9"/>
        <w:jc w:val="center"/>
      </w:pP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 w:rsidR="006574E4">
        <w:t>, представлено на рисунке 15,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AB2B06" w:rsidP="006E2FAD">
      <w:pPr>
        <w:pStyle w:val="a9"/>
        <w:ind w:firstLine="0"/>
      </w:pPr>
      <w:r>
        <w:lastRenderedPageBreak/>
        <w:pict>
          <v:shape id="_x0000_i1179" type="#_x0000_t75" style="width:482.4pt;height:372.6pt">
            <v:imagedata r:id="rId22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CD7636" w:rsidRDefault="00CD7636" w:rsidP="00001802">
      <w:pPr>
        <w:pStyle w:val="a9"/>
        <w:jc w:val="center"/>
      </w:pP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8B48C5">
        <w:t>, рисунок 16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AB2B06" w:rsidP="0075304F">
      <w:pPr>
        <w:pStyle w:val="a9"/>
        <w:ind w:firstLine="0"/>
      </w:pPr>
      <w:r>
        <w:lastRenderedPageBreak/>
        <w:pict>
          <v:shape id="_x0000_i1180" type="#_x0000_t75" style="width:482.4pt;height:372.6pt">
            <v:imagedata r:id="rId23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7D0148" w:rsidP="00246B2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51532371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5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Комбо </w:t>
      </w:r>
      <w:r w:rsidR="003468F1">
        <w:t>шифрование», как представлено на рисунке 17,</w:t>
      </w:r>
      <w:r w:rsidR="003019D5">
        <w:t xml:space="preserve"> и нажмите на неё левой кнопкой мыши один раз. </w:t>
      </w:r>
    </w:p>
    <w:p w:rsidR="006E78B4" w:rsidRDefault="00AB2B06" w:rsidP="006E78B4">
      <w:pPr>
        <w:pStyle w:val="a9"/>
        <w:ind w:firstLine="0"/>
      </w:pPr>
      <w:r>
        <w:lastRenderedPageBreak/>
        <w:pict>
          <v:shape id="_x0000_i1181" type="#_x0000_t75" style="width:479.4pt;height:576.6pt">
            <v:imagedata r:id="rId24" o:title="1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Комбо шифрование»</w:t>
      </w:r>
    </w:p>
    <w:p w:rsidR="00B74624" w:rsidRDefault="00B74624" w:rsidP="006E78B4">
      <w:pPr>
        <w:pStyle w:val="a9"/>
        <w:jc w:val="center"/>
      </w:pPr>
    </w:p>
    <w:p w:rsidR="004F67B1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</w:t>
      </w:r>
      <w:r w:rsidR="00B74624">
        <w:t>бходимые из выпадающих списков, представлено на рисунке 18</w:t>
      </w:r>
      <w:r>
        <w:t xml:space="preserve">. Последовательность применения </w:t>
      </w:r>
      <w:r w:rsidR="009B3811">
        <w:t>алгоритмов</w:t>
      </w:r>
      <w:r>
        <w:t xml:space="preserve"> определяется </w:t>
      </w:r>
      <w:r>
        <w:lastRenderedPageBreak/>
        <w:t>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алгоритмы шифрования: </w:t>
      </w:r>
    </w:p>
    <w:p w:rsidR="004F67B1" w:rsidRDefault="004F67B1" w:rsidP="004F67B1">
      <w:pPr>
        <w:pStyle w:val="a9"/>
        <w:numPr>
          <w:ilvl w:val="0"/>
          <w:numId w:val="2"/>
        </w:numPr>
      </w:pPr>
      <w:r>
        <w:t>блочная перестановка</w:t>
      </w:r>
    </w:p>
    <w:p w:rsidR="004F67B1" w:rsidRDefault="004F67B1" w:rsidP="004F67B1">
      <w:pPr>
        <w:pStyle w:val="a9"/>
        <w:numPr>
          <w:ilvl w:val="0"/>
          <w:numId w:val="2"/>
        </w:numPr>
      </w:pPr>
      <w:r>
        <w:t>случайное перемешивание</w:t>
      </w:r>
    </w:p>
    <w:p w:rsidR="003019D5" w:rsidRDefault="004F67B1" w:rsidP="004F67B1">
      <w:pPr>
        <w:pStyle w:val="a9"/>
        <w:numPr>
          <w:ilvl w:val="0"/>
          <w:numId w:val="2"/>
        </w:numPr>
      </w:pPr>
      <w:r>
        <w:t>а</w:t>
      </w:r>
      <w:r w:rsidR="007D0148">
        <w:t>лгоритм Цезаря</w:t>
      </w:r>
      <w:r w:rsidR="009B3811">
        <w:t>.</w:t>
      </w:r>
    </w:p>
    <w:p w:rsidR="00CE5E5D" w:rsidRDefault="00CE5E5D" w:rsidP="00CE5E5D">
      <w:pPr>
        <w:pStyle w:val="a9"/>
        <w:ind w:left="1069" w:firstLine="0"/>
      </w:pPr>
    </w:p>
    <w:p w:rsidR="006E78B4" w:rsidRDefault="00AB2B06" w:rsidP="009B3811">
      <w:pPr>
        <w:pStyle w:val="a9"/>
        <w:ind w:firstLine="0"/>
      </w:pPr>
      <w:r>
        <w:lastRenderedPageBreak/>
        <w:pict>
          <v:shape id="_x0000_i1182" type="#_x0000_t75" style="width:480.6pt;height:579pt">
            <v:imagedata r:id="rId25" o:title="2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CD7636" w:rsidRDefault="00CD7636" w:rsidP="009B3811">
      <w:pPr>
        <w:pStyle w:val="a9"/>
        <w:jc w:val="center"/>
      </w:pP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</w:t>
      </w:r>
      <w:r w:rsidR="007D0148">
        <w:rPr>
          <w:rFonts w:ascii="Times New Roman" w:hAnsi="Times New Roman" w:cs="Times New Roman"/>
          <w:sz w:val="28"/>
          <w:szCs w:val="28"/>
        </w:rPr>
        <w:t>Алгоритм Цезаря</w:t>
      </w:r>
      <w:r>
        <w:rPr>
          <w:rFonts w:ascii="Times New Roman" w:hAnsi="Times New Roman" w:cs="Times New Roman"/>
          <w:sz w:val="28"/>
          <w:szCs w:val="28"/>
        </w:rPr>
        <w:t>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лгоритма «Блочная перестановка» укажите размер блока, заполнив поле «Размер блока»</w:t>
      </w:r>
      <w:r w:rsidR="00CE5E5D">
        <w:rPr>
          <w:rFonts w:ascii="Times New Roman" w:hAnsi="Times New Roman" w:cs="Times New Roman"/>
          <w:sz w:val="28"/>
          <w:szCs w:val="28"/>
        </w:rPr>
        <w:t>, представлено на рисунке 19</w:t>
      </w:r>
      <w:r>
        <w:rPr>
          <w:rFonts w:ascii="Times New Roman" w:hAnsi="Times New Roman" w:cs="Times New Roman"/>
          <w:sz w:val="28"/>
          <w:szCs w:val="28"/>
        </w:rPr>
        <w:t>. Ввести можно только целочисленные положительные значения.</w:t>
      </w:r>
    </w:p>
    <w:p w:rsidR="008C2164" w:rsidRDefault="007D0148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83" type="#_x0000_t75" style="width:480.6pt;height:579pt">
            <v:imagedata r:id="rId26" o:title="3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lastRenderedPageBreak/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 w:rsidR="00CE5E5D">
        <w:t>, представлено на рисунке 20,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8C2164" w:rsidRDefault="007D0148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84" type="#_x0000_t75" style="width:480.6pt;height:578.4pt">
            <v:imagedata r:id="rId27" o:title="4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t>Для алгоритма «</w:t>
      </w:r>
      <w:r w:rsidR="007D0148">
        <w:t>Алгоритм Цезаря</w:t>
      </w:r>
      <w:r>
        <w:t xml:space="preserve">»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 w:rsidR="004628A7">
        <w:t>, рисунок 21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7D0148" w:rsidP="00D162B7">
      <w:pPr>
        <w:pStyle w:val="a9"/>
        <w:ind w:firstLine="0"/>
      </w:pPr>
      <w:r>
        <w:rPr>
          <w:noProof/>
          <w:lang w:eastAsia="ru-RU"/>
        </w:rPr>
        <w:lastRenderedPageBreak/>
        <w:pict>
          <v:shape id="_x0000_i1185" type="#_x0000_t75" style="width:481.8pt;height:579.6pt">
            <v:imagedata r:id="rId28" o:title="5"/>
          </v:shape>
        </w:pict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971ACC" w:rsidRDefault="00971ACC" w:rsidP="0063612C">
      <w:pPr>
        <w:pStyle w:val="a9"/>
        <w:jc w:val="center"/>
      </w:pPr>
    </w:p>
    <w:p w:rsidR="00D162B7" w:rsidRDefault="0063612C" w:rsidP="00D162B7">
      <w:pPr>
        <w:pStyle w:val="a9"/>
      </w:pPr>
      <w:r>
        <w:t>После выполнения вышеизложенных инструкций введите Ваш</w:t>
      </w:r>
      <w:r w:rsidR="00971ACC">
        <w:t xml:space="preserve"> текст в поле «Исходный текст», представлено на рисунке 22</w:t>
      </w:r>
      <w:r>
        <w:t>.</w:t>
      </w:r>
    </w:p>
    <w:p w:rsidR="0063612C" w:rsidRDefault="007D0148" w:rsidP="0063612C">
      <w:pPr>
        <w:pStyle w:val="a9"/>
        <w:ind w:firstLine="0"/>
      </w:pPr>
      <w:r>
        <w:lastRenderedPageBreak/>
        <w:pict>
          <v:shape id="_x0000_i1186" type="#_x0000_t75" style="width:482.4pt;height:581.4pt">
            <v:imagedata r:id="rId29" o:title="6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98467E" w:rsidRDefault="0098467E" w:rsidP="0063612C">
      <w:pPr>
        <w:pStyle w:val="a9"/>
        <w:jc w:val="center"/>
      </w:pPr>
    </w:p>
    <w:p w:rsidR="0063612C" w:rsidRDefault="0063612C" w:rsidP="0063612C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 w:rsidR="0098467E">
        <w:t>, представлено на рисунке 23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7D0148" w:rsidP="006962FD">
      <w:pPr>
        <w:pStyle w:val="a9"/>
        <w:ind w:firstLine="0"/>
      </w:pPr>
      <w:r>
        <w:rPr>
          <w:noProof/>
          <w:lang w:eastAsia="ru-RU"/>
        </w:rPr>
        <w:lastRenderedPageBreak/>
        <w:pict>
          <v:shape id="_x0000_i1187" type="#_x0000_t75" style="width:483pt;height:581.4pt">
            <v:imagedata r:id="rId30" o:title="7"/>
          </v:shape>
        </w:pict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4D3076" w:rsidRDefault="004D3076" w:rsidP="005B05F2">
      <w:pPr>
        <w:pStyle w:val="a9"/>
        <w:jc w:val="center"/>
      </w:pPr>
    </w:p>
    <w:p w:rsidR="006962FD" w:rsidRDefault="0023564F" w:rsidP="00E427A1">
      <w:pPr>
        <w:pStyle w:val="a9"/>
        <w:ind w:firstLine="708"/>
      </w:pPr>
      <w:r>
        <w:t>Если требуется скопировать полученный результат для дальнейших манипуляций, то для этого достаточно нажать один раз левой кнопкой мыши на</w:t>
      </w:r>
      <w:r w:rsidR="00E427A1">
        <w:t xml:space="preserve"> кнопке «Копировать результат», как показано на рисунке 24</w:t>
      </w:r>
      <w:r>
        <w:t>.</w:t>
      </w:r>
      <w:r w:rsidR="00823FE3">
        <w:t xml:space="preserve"> Содержимое поля </w:t>
      </w:r>
      <w:r w:rsidR="00823FE3">
        <w:lastRenderedPageBreak/>
        <w:t>«Результат шифрования»</w:t>
      </w:r>
      <w:r w:rsidR="0080059B">
        <w:t>, предоставленное в виде текста,</w:t>
      </w:r>
      <w:r w:rsidR="00823FE3">
        <w:t xml:space="preserve"> будет скопировано в буфер обмена. Для использования скопированных данных </w:t>
      </w:r>
      <w:r w:rsidR="0080059B">
        <w:t>нажмите правую кнопку мыши для вызова контекстного меню, найдите пункт «Вставить». По нажатию на пункт «Вставить» содержимое буфера обмена будет скопировано в указанном Вами месте.</w:t>
      </w:r>
    </w:p>
    <w:p w:rsidR="00CD7636" w:rsidRDefault="00CD7636" w:rsidP="00E427A1">
      <w:pPr>
        <w:pStyle w:val="a9"/>
        <w:ind w:firstLine="708"/>
      </w:pPr>
    </w:p>
    <w:p w:rsidR="0023564F" w:rsidRDefault="007D0148" w:rsidP="00E710D6">
      <w:pPr>
        <w:pStyle w:val="a9"/>
        <w:ind w:firstLine="0"/>
      </w:pPr>
      <w:r>
        <w:lastRenderedPageBreak/>
        <w:pict>
          <v:shape id="_x0000_i1188" type="#_x0000_t75" style="width:480.6pt;height:579pt">
            <v:imagedata r:id="rId31" o:title="8"/>
          </v:shape>
        </w:pict>
      </w:r>
    </w:p>
    <w:p w:rsidR="0023564F" w:rsidRDefault="0023564F" w:rsidP="0023564F">
      <w:pPr>
        <w:pStyle w:val="a9"/>
        <w:jc w:val="center"/>
      </w:pPr>
      <w:r>
        <w:t>Рисунок 24 – Кнопка «Копировать результат»</w:t>
      </w:r>
    </w:p>
    <w:p w:rsidR="002F18B6" w:rsidRDefault="002F18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23564F" w:rsidRPr="002F18B6" w:rsidRDefault="007D0148" w:rsidP="002F18B6">
      <w:pPr>
        <w:pStyle w:val="1"/>
        <w:rPr>
          <w:rFonts w:ascii="Times New Roman" w:hAnsi="Times New Roman" w:cs="Times New Roman"/>
          <w:color w:val="auto"/>
        </w:rPr>
      </w:pPr>
      <w:bookmarkStart w:id="6" w:name="_Toc515323711"/>
      <w:r w:rsidRPr="002F18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2F18B6" w:rsidRPr="002F18B6" w:rsidRDefault="00786C60" w:rsidP="00C82F70">
      <w:pPr>
        <w:pStyle w:val="a9"/>
      </w:pPr>
      <w:r>
        <w:t>Желаем приятного использования!</w:t>
      </w:r>
    </w:p>
    <w:sectPr w:rsidR="002F18B6" w:rsidRPr="002F18B6" w:rsidSect="007F57E2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06" w:rsidRDefault="00AB2B06" w:rsidP="007D4586">
      <w:pPr>
        <w:spacing w:after="0" w:line="240" w:lineRule="auto"/>
      </w:pPr>
      <w:r>
        <w:separator/>
      </w:r>
    </w:p>
  </w:endnote>
  <w:endnote w:type="continuationSeparator" w:id="0">
    <w:p w:rsidR="00AB2B06" w:rsidRDefault="00AB2B06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063117"/>
      <w:docPartObj>
        <w:docPartGallery w:val="Page Numbers (Bottom of Page)"/>
        <w:docPartUnique/>
      </w:docPartObj>
    </w:sdtPr>
    <w:sdtContent>
      <w:p w:rsidR="00FB4FAA" w:rsidRDefault="00FB4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D1">
          <w:rPr>
            <w:noProof/>
          </w:rPr>
          <w:t>7</w:t>
        </w:r>
        <w: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06" w:rsidRDefault="00AB2B06" w:rsidP="007D4586">
      <w:pPr>
        <w:spacing w:after="0" w:line="240" w:lineRule="auto"/>
      </w:pPr>
      <w:r>
        <w:separator/>
      </w:r>
    </w:p>
  </w:footnote>
  <w:footnote w:type="continuationSeparator" w:id="0">
    <w:p w:rsidR="00AB2B06" w:rsidRDefault="00AB2B06" w:rsidP="007D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962"/>
    <w:multiLevelType w:val="hybridMultilevel"/>
    <w:tmpl w:val="73DADED2"/>
    <w:lvl w:ilvl="0" w:tplc="51C8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272A6F"/>
    <w:multiLevelType w:val="hybridMultilevel"/>
    <w:tmpl w:val="FD8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B577E"/>
    <w:rsid w:val="001F4CD8"/>
    <w:rsid w:val="0022232C"/>
    <w:rsid w:val="0023564F"/>
    <w:rsid w:val="00246B20"/>
    <w:rsid w:val="002508D8"/>
    <w:rsid w:val="00253BAE"/>
    <w:rsid w:val="002B6C1E"/>
    <w:rsid w:val="002D645D"/>
    <w:rsid w:val="002D7327"/>
    <w:rsid w:val="002F18B6"/>
    <w:rsid w:val="003019D5"/>
    <w:rsid w:val="00314BA3"/>
    <w:rsid w:val="003468F1"/>
    <w:rsid w:val="00396029"/>
    <w:rsid w:val="003E625D"/>
    <w:rsid w:val="00402678"/>
    <w:rsid w:val="00457B71"/>
    <w:rsid w:val="004628A7"/>
    <w:rsid w:val="00462DB4"/>
    <w:rsid w:val="00464F80"/>
    <w:rsid w:val="004962D1"/>
    <w:rsid w:val="004D3076"/>
    <w:rsid w:val="004E53B6"/>
    <w:rsid w:val="004F67B1"/>
    <w:rsid w:val="00511BF7"/>
    <w:rsid w:val="0051792D"/>
    <w:rsid w:val="005528F4"/>
    <w:rsid w:val="005618D0"/>
    <w:rsid w:val="005637CF"/>
    <w:rsid w:val="005720E5"/>
    <w:rsid w:val="0059138D"/>
    <w:rsid w:val="005B05F2"/>
    <w:rsid w:val="005C767B"/>
    <w:rsid w:val="005E2CB1"/>
    <w:rsid w:val="005F6F76"/>
    <w:rsid w:val="00611E80"/>
    <w:rsid w:val="00612C63"/>
    <w:rsid w:val="0063612C"/>
    <w:rsid w:val="00643BFE"/>
    <w:rsid w:val="006574E4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86C60"/>
    <w:rsid w:val="007A684B"/>
    <w:rsid w:val="007B3008"/>
    <w:rsid w:val="007D0148"/>
    <w:rsid w:val="007D4586"/>
    <w:rsid w:val="007D6055"/>
    <w:rsid w:val="007F57E2"/>
    <w:rsid w:val="0080059B"/>
    <w:rsid w:val="00823FE3"/>
    <w:rsid w:val="0086653E"/>
    <w:rsid w:val="00873BB8"/>
    <w:rsid w:val="00892861"/>
    <w:rsid w:val="00896D3B"/>
    <w:rsid w:val="008A7AAF"/>
    <w:rsid w:val="008B48C5"/>
    <w:rsid w:val="008C2164"/>
    <w:rsid w:val="00943719"/>
    <w:rsid w:val="009665E7"/>
    <w:rsid w:val="009672FF"/>
    <w:rsid w:val="00971ACC"/>
    <w:rsid w:val="00981183"/>
    <w:rsid w:val="0098467E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B2B06"/>
    <w:rsid w:val="00AE702D"/>
    <w:rsid w:val="00B34E58"/>
    <w:rsid w:val="00B35E1E"/>
    <w:rsid w:val="00B51850"/>
    <w:rsid w:val="00B56A5B"/>
    <w:rsid w:val="00B5758F"/>
    <w:rsid w:val="00B700E2"/>
    <w:rsid w:val="00B74624"/>
    <w:rsid w:val="00BB3C98"/>
    <w:rsid w:val="00BB4FB7"/>
    <w:rsid w:val="00BD78CA"/>
    <w:rsid w:val="00C0165A"/>
    <w:rsid w:val="00C23C8F"/>
    <w:rsid w:val="00C41499"/>
    <w:rsid w:val="00C44EFC"/>
    <w:rsid w:val="00C57CFF"/>
    <w:rsid w:val="00C82F70"/>
    <w:rsid w:val="00CA0555"/>
    <w:rsid w:val="00CD2B7D"/>
    <w:rsid w:val="00CD7636"/>
    <w:rsid w:val="00CE5E5D"/>
    <w:rsid w:val="00CF4EEA"/>
    <w:rsid w:val="00D131D6"/>
    <w:rsid w:val="00D162B7"/>
    <w:rsid w:val="00D237DA"/>
    <w:rsid w:val="00D61A35"/>
    <w:rsid w:val="00D723F7"/>
    <w:rsid w:val="00D81ACA"/>
    <w:rsid w:val="00D96B5B"/>
    <w:rsid w:val="00DE2009"/>
    <w:rsid w:val="00E11D5E"/>
    <w:rsid w:val="00E427A1"/>
    <w:rsid w:val="00E710D6"/>
    <w:rsid w:val="00ED3363"/>
    <w:rsid w:val="00EE71ED"/>
    <w:rsid w:val="00EF64CC"/>
    <w:rsid w:val="00F10D32"/>
    <w:rsid w:val="00F13A42"/>
    <w:rsid w:val="00F45B1F"/>
    <w:rsid w:val="00F673C9"/>
    <w:rsid w:val="00F70C51"/>
    <w:rsid w:val="00FB4FAA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D907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D197-7F7F-4AA7-AA6E-6CF14C2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104</cp:revision>
  <dcterms:created xsi:type="dcterms:W3CDTF">2018-03-20T06:12:00Z</dcterms:created>
  <dcterms:modified xsi:type="dcterms:W3CDTF">2018-05-28T19:22:00Z</dcterms:modified>
</cp:coreProperties>
</file>